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701C2D">
        <w:rPr>
          <w:rFonts w:ascii="Sylfaen" w:eastAsia="Times New Roman" w:hAnsi="Sylfaen" w:cs="Sylfaen"/>
          <w:sz w:val="18"/>
          <w:szCs w:val="18"/>
        </w:rPr>
        <w:t>Երևանի</w:t>
      </w:r>
      <w:r w:rsidR="00701C2D" w:rsidRPr="00701C2D">
        <w:rPr>
          <w:rFonts w:ascii="Sylfaen" w:eastAsia="Times New Roman" w:hAnsi="Sylfaen" w:cs="Sylfaen"/>
          <w:sz w:val="18"/>
          <w:szCs w:val="18"/>
          <w:lang w:val="af-ZA"/>
        </w:rPr>
        <w:t xml:space="preserve"> </w:t>
      </w:r>
      <w:r w:rsidR="00701C2D">
        <w:rPr>
          <w:rFonts w:ascii="Sylfaen" w:eastAsia="Times New Roman" w:hAnsi="Sylfaen" w:cs="Sylfaen"/>
          <w:sz w:val="18"/>
          <w:szCs w:val="18"/>
        </w:rPr>
        <w:t>Ա</w:t>
      </w:r>
      <w:r w:rsidR="00701C2D" w:rsidRPr="00701C2D">
        <w:rPr>
          <w:rFonts w:ascii="Sylfaen" w:eastAsia="Times New Roman" w:hAnsi="Sylfaen" w:cs="Sylfaen"/>
          <w:sz w:val="18"/>
          <w:szCs w:val="18"/>
          <w:lang w:val="af-ZA"/>
        </w:rPr>
        <w:t>.</w:t>
      </w:r>
      <w:r w:rsidR="00701C2D">
        <w:rPr>
          <w:rFonts w:ascii="Sylfaen" w:eastAsia="Times New Roman" w:hAnsi="Sylfaen" w:cs="Sylfaen"/>
          <w:sz w:val="18"/>
          <w:szCs w:val="18"/>
          <w:lang w:val="af-ZA"/>
        </w:rPr>
        <w:t xml:space="preserve"> Հովհաննիսյանի անվան հ. 194 հիմնական դպրոց 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701C2D">
        <w:rPr>
          <w:rFonts w:ascii="Sylfaen" w:eastAsia="Times New Roman" w:hAnsi="Sylfaen" w:cs="Sylfaen"/>
          <w:sz w:val="18"/>
          <w:szCs w:val="18"/>
        </w:rPr>
        <w:t>ՊՈԱԿ</w:t>
      </w:r>
      <w:r w:rsidR="00701C2D" w:rsidRPr="00701C2D">
        <w:rPr>
          <w:rFonts w:ascii="Sylfaen" w:eastAsia="Times New Roman" w:hAnsi="Sylfaen" w:cs="Sylfaen"/>
          <w:sz w:val="18"/>
          <w:szCs w:val="18"/>
          <w:lang w:val="af-ZA"/>
        </w:rPr>
        <w:t>-</w:t>
      </w:r>
      <w:r w:rsidR="00701C2D">
        <w:rPr>
          <w:rFonts w:ascii="Sylfaen" w:eastAsia="Times New Roman" w:hAnsi="Sylfaen" w:cs="Sylfaen"/>
          <w:sz w:val="18"/>
          <w:szCs w:val="18"/>
        </w:rPr>
        <w:t>ը</w:t>
      </w:r>
      <w:r w:rsidR="00701C2D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701C2D" w:rsidRPr="00701C2D">
        <w:rPr>
          <w:rFonts w:ascii="Sylfaen" w:hAnsi="Sylfaen"/>
          <w:sz w:val="18"/>
          <w:szCs w:val="18"/>
        </w:rPr>
        <w:t>տանիքի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 </w:t>
      </w:r>
      <w:r w:rsidR="00701C2D" w:rsidRPr="00701C2D">
        <w:rPr>
          <w:rFonts w:ascii="Sylfaen" w:hAnsi="Sylfaen"/>
          <w:sz w:val="18"/>
          <w:szCs w:val="18"/>
        </w:rPr>
        <w:t>մասնակի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</w:rPr>
        <w:t>վերանորոգման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, </w:t>
      </w:r>
      <w:r w:rsidR="00701C2D" w:rsidRPr="00701C2D">
        <w:rPr>
          <w:rFonts w:ascii="Sylfaen" w:hAnsi="Sylfaen"/>
          <w:sz w:val="18"/>
          <w:szCs w:val="18"/>
        </w:rPr>
        <w:t>միջանցքում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</w:rPr>
        <w:t>և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</w:rPr>
        <w:t>սպորտ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</w:rPr>
        <w:t>դահլիճում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</w:rPr>
        <w:t>ներքին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</w:rPr>
        <w:t>հարդարման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 </w:t>
      </w:r>
      <w:r w:rsidR="00701C2D" w:rsidRPr="00701C2D">
        <w:rPr>
          <w:rFonts w:ascii="Sylfaen" w:hAnsi="Sylfaen"/>
          <w:sz w:val="18"/>
          <w:szCs w:val="18"/>
        </w:rPr>
        <w:t>աշխատանքների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 </w:t>
      </w:r>
      <w:r w:rsidR="00701C2D">
        <w:rPr>
          <w:rFonts w:ascii="Sylfaen" w:hAnsi="Sylfaen"/>
          <w:sz w:val="18"/>
          <w:szCs w:val="18"/>
          <w:lang w:val="af-ZA"/>
        </w:rPr>
        <w:t xml:space="preserve">ձեռքբերման </w:t>
      </w:r>
      <w:r w:rsidR="003C4AA3">
        <w:rPr>
          <w:rFonts w:ascii="Sylfaen" w:hAnsi="Sylfaen"/>
          <w:sz w:val="18"/>
          <w:szCs w:val="18"/>
          <w:lang w:val="hy-AM"/>
        </w:rPr>
        <w:t xml:space="preserve">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  <w:lang w:val="af-ZA"/>
        </w:rPr>
        <w:t>«</w:t>
      </w:r>
      <w:r w:rsidR="00701C2D" w:rsidRPr="00701C2D">
        <w:rPr>
          <w:rFonts w:ascii="Sylfaen" w:hAnsi="Sylfaen"/>
          <w:sz w:val="18"/>
          <w:szCs w:val="18"/>
        </w:rPr>
        <w:t>Թ</w:t>
      </w:r>
      <w:r w:rsidR="00701C2D" w:rsidRPr="00701C2D">
        <w:rPr>
          <w:rFonts w:ascii="Sylfaen" w:hAnsi="Sylfaen"/>
          <w:sz w:val="18"/>
          <w:szCs w:val="18"/>
          <w:lang w:val="af-ZA"/>
        </w:rPr>
        <w:t>194</w:t>
      </w:r>
      <w:r w:rsidR="00701C2D" w:rsidRPr="00701C2D">
        <w:rPr>
          <w:rFonts w:ascii="Sylfaen" w:hAnsi="Sylfaen"/>
          <w:sz w:val="18"/>
          <w:szCs w:val="18"/>
        </w:rPr>
        <w:t>ՀԴ</w:t>
      </w:r>
      <w:r w:rsidR="00701C2D" w:rsidRPr="00701C2D">
        <w:rPr>
          <w:rFonts w:ascii="Sylfaen" w:hAnsi="Sylfaen"/>
          <w:sz w:val="18"/>
          <w:szCs w:val="18"/>
          <w:lang w:val="af-ZA"/>
        </w:rPr>
        <w:t>-17/1-</w:t>
      </w:r>
      <w:r w:rsidR="00701C2D" w:rsidRPr="00701C2D">
        <w:rPr>
          <w:rFonts w:ascii="Sylfaen" w:hAnsi="Sylfaen"/>
          <w:sz w:val="18"/>
          <w:szCs w:val="18"/>
        </w:rPr>
        <w:t>ԳՀԱՇՁԲ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»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2017թ.</w:t>
      </w:r>
      <w:r w:rsidR="00701C2D">
        <w:rPr>
          <w:rFonts w:ascii="Sylfaen" w:hAnsi="Sylfaen"/>
          <w:sz w:val="18"/>
          <w:szCs w:val="18"/>
        </w:rPr>
        <w:t>սեպտեմբերի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535408" w:rsidRPr="00535408">
        <w:rPr>
          <w:rFonts w:ascii="Sylfaen" w:hAnsi="Sylfaen"/>
          <w:sz w:val="18"/>
          <w:szCs w:val="18"/>
          <w:lang w:val="af-ZA"/>
        </w:rPr>
        <w:t xml:space="preserve"> 1</w:t>
      </w:r>
      <w:r w:rsidR="00701C2D">
        <w:rPr>
          <w:rFonts w:ascii="Sylfaen" w:hAnsi="Sylfaen"/>
          <w:sz w:val="18"/>
          <w:szCs w:val="18"/>
          <w:lang w:val="af-ZA"/>
        </w:rPr>
        <w:t>5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թիվ </w:t>
      </w:r>
      <w:r w:rsidR="00701C2D" w:rsidRPr="00701C2D">
        <w:rPr>
          <w:rFonts w:ascii="Sylfaen" w:hAnsi="Sylfaen"/>
          <w:b/>
          <w:sz w:val="20"/>
          <w:szCs w:val="20"/>
          <w:lang w:val="af-ZA"/>
        </w:rPr>
        <w:t>«</w:t>
      </w:r>
      <w:r w:rsidR="00701C2D" w:rsidRPr="00961405">
        <w:rPr>
          <w:rFonts w:ascii="Sylfaen" w:hAnsi="Sylfaen" w:cs="Sylfaen"/>
          <w:b/>
          <w:sz w:val="20"/>
          <w:szCs w:val="20"/>
        </w:rPr>
        <w:t>Թ</w:t>
      </w:r>
      <w:r w:rsidR="00701C2D" w:rsidRPr="00701C2D">
        <w:rPr>
          <w:rFonts w:ascii="Sylfaen" w:hAnsi="Sylfaen" w:cs="Sylfaen"/>
          <w:b/>
          <w:sz w:val="20"/>
          <w:szCs w:val="20"/>
          <w:lang w:val="af-ZA"/>
        </w:rPr>
        <w:t>194</w:t>
      </w:r>
      <w:r w:rsidR="00701C2D" w:rsidRPr="00961405">
        <w:rPr>
          <w:rFonts w:ascii="Sylfaen" w:hAnsi="Sylfaen" w:cs="Sylfaen"/>
          <w:b/>
          <w:sz w:val="20"/>
          <w:szCs w:val="20"/>
        </w:rPr>
        <w:t>ՀԴ</w:t>
      </w:r>
      <w:r w:rsidR="00701C2D" w:rsidRPr="00701C2D">
        <w:rPr>
          <w:rFonts w:ascii="Sylfaen" w:hAnsi="Sylfaen" w:cs="Sylfaen"/>
          <w:b/>
          <w:sz w:val="20"/>
          <w:szCs w:val="20"/>
          <w:lang w:val="af-ZA"/>
        </w:rPr>
        <w:t>-17/1-</w:t>
      </w:r>
      <w:r w:rsidR="00701C2D" w:rsidRPr="00961405">
        <w:rPr>
          <w:rFonts w:ascii="Sylfaen" w:hAnsi="Sylfaen" w:cs="Sylfaen"/>
          <w:b/>
          <w:sz w:val="20"/>
          <w:szCs w:val="20"/>
        </w:rPr>
        <w:t>ԳՀԱՇՁԲ</w:t>
      </w:r>
      <w:r w:rsidR="00701C2D" w:rsidRPr="00701C2D">
        <w:rPr>
          <w:rFonts w:ascii="Sylfaen" w:hAnsi="Sylfaen" w:cs="Arial Armenian"/>
          <w:b/>
          <w:sz w:val="20"/>
          <w:szCs w:val="20"/>
          <w:lang w:val="af-ZA"/>
        </w:rPr>
        <w:t xml:space="preserve">»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>
        <w:rPr>
          <w:rFonts w:ascii="Sylfaen" w:hAnsi="Sylfaen" w:cs="Sylfaen"/>
          <w:sz w:val="18"/>
          <w:szCs w:val="18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1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255552">
        <w:trPr>
          <w:gridAfter w:val="3"/>
          <w:wAfter w:w="377" w:type="dxa"/>
          <w:trHeight w:val="257"/>
        </w:trPr>
        <w:tc>
          <w:tcPr>
            <w:tcW w:w="1124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255552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255552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255552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701C2D" w:rsidP="003A51F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701C2D">
              <w:rPr>
                <w:rFonts w:ascii="Sylfaen" w:hAnsi="Sylfaen" w:cs="Sylfaen"/>
                <w:sz w:val="14"/>
                <w:szCs w:val="14"/>
              </w:rPr>
              <w:t xml:space="preserve">տանիքի  մասնակի վերանորոգման, միջանցքում և սպորտ դահլիճում ներքին հարդարման  աշխատանքների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701C2D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701C2D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021D41" w:rsidP="008C0983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590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021D41" w:rsidP="008A444F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590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D41" w:rsidRDefault="00021D41" w:rsidP="00B47266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Տանիքում գոյություն ունեցող  էլ. տաքացնող հաղորդալարերի ապամոնտաժում, հետագա վերատեղադրմամբ, Ջրհորդանների հարթ թիթեղների քանդում, տանիքի ծածկի իրականացում հարթ 0.55 մմ ցինկապատ թիթեղով՝ մետաղական կավարամածի վրա;</w:t>
            </w:r>
          </w:p>
          <w:p w:rsidR="00021D41" w:rsidRDefault="00021D41" w:rsidP="00B47266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Ջրահեռացման խողովակների տեղադրում ցինկապատ թիթեղից Փ100 մմ, ներառյալ ջրհոս ձագարները</w:t>
            </w:r>
          </w:p>
          <w:p w:rsidR="00021D41" w:rsidRDefault="00021D41" w:rsidP="00B47266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Սոսնձաներկի մաքրում պատերից</w:t>
            </w:r>
          </w:p>
          <w:p w:rsidR="00021D41" w:rsidRDefault="00021D41" w:rsidP="00B47266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Գաջե սվաղի քանդում պատերից</w:t>
            </w:r>
          </w:p>
          <w:p w:rsidR="008C0983" w:rsidRPr="00494A76" w:rsidRDefault="00021D41" w:rsidP="00B47266">
            <w:pPr>
              <w:pStyle w:val="NoSpacing"/>
              <w:spacing w:line="120" w:lineRule="exact"/>
              <w:ind w:left="-108" w:right="-45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Ներքին աշխատանքների իրականացման համար գույքային տախտկամածի հավաքում և քանդում մինչև 6մ բարձրության </w:t>
            </w:r>
            <w:r w:rsidR="008C0983" w:rsidRPr="00494A76">
              <w:rPr>
                <w:rFonts w:ascii="Sylfaen" w:hAnsi="Sylfaen" w:cs="Sylfaen"/>
                <w:sz w:val="12"/>
                <w:szCs w:val="12"/>
              </w:rPr>
              <w:t>՝</w:t>
            </w:r>
            <w:r w:rsidR="008C0983" w:rsidRPr="00494A76">
              <w:rPr>
                <w:rFonts w:cs="Sylfaen"/>
                <w:sz w:val="12"/>
                <w:szCs w:val="12"/>
              </w:rPr>
              <w:t xml:space="preserve">                      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D41" w:rsidRDefault="00021D41" w:rsidP="00021D41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Տանիքում գոյություն ունեցող  էլ. տաքացնող հաղորդալարերի ապամոնտաժում, հետագա վերատեղադրմամբ, Ջրհորդանների հարթ թիթեղների քանդում, տանիքի ծածկի իրականացում հարթ 0.55 մմ ցինկապատ թիթեղով՝ մետաղական կավարամածի վրա;</w:t>
            </w:r>
          </w:p>
          <w:p w:rsidR="00021D41" w:rsidRDefault="00021D41" w:rsidP="00021D41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Ջրահեռացման խողովակների տեղադրում ցինկապատ թիթեղից Փ100 մմ, ներառյալ ջրհոս ձագարները</w:t>
            </w:r>
          </w:p>
          <w:p w:rsidR="00021D41" w:rsidRDefault="00021D41" w:rsidP="00021D41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Սոսնձաներկի մաքրում պատերից</w:t>
            </w:r>
          </w:p>
          <w:p w:rsidR="00021D41" w:rsidRDefault="00021D41" w:rsidP="00021D41">
            <w:pPr>
              <w:pStyle w:val="NoSpacing"/>
              <w:spacing w:line="120" w:lineRule="exact"/>
              <w:ind w:left="-108" w:right="-45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Գաջե սվաղի քանդում պատերից</w:t>
            </w:r>
          </w:p>
          <w:p w:rsidR="008C0983" w:rsidRPr="000E3F6E" w:rsidRDefault="00021D41" w:rsidP="00021D41">
            <w:pPr>
              <w:pStyle w:val="NoSpacing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Ներքին աշխատանքների իրականացման համար գույքային տախտկամածի հավաքում և քանդում մինչև 6մ բարձրության</w:t>
            </w:r>
          </w:p>
        </w:tc>
      </w:tr>
      <w:tr w:rsidR="008C0983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3A51F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C0983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A444F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NoSpacing"/>
              <w:spacing w:line="120" w:lineRule="exact"/>
              <w:ind w:left="-64" w:right="-62"/>
              <w:rPr>
                <w:sz w:val="12"/>
                <w:szCs w:val="12"/>
              </w:rPr>
            </w:pP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C0983" w:rsidRPr="00B47266" w:rsidRDefault="008C0983" w:rsidP="00B47266">
            <w:pPr>
              <w:pStyle w:val="NoSpacing"/>
              <w:tabs>
                <w:tab w:val="left" w:pos="-9803"/>
              </w:tabs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3A51F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C0983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A444F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255552" w:rsidRDefault="008C0983" w:rsidP="00255552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0E3F6E" w:rsidRDefault="008C0983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8C0983" w:rsidRPr="00BF7713" w:rsidTr="00255552">
        <w:trPr>
          <w:gridAfter w:val="3"/>
          <w:wAfter w:w="377" w:type="dxa"/>
          <w:trHeight w:val="169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BF7713" w:rsidRDefault="008C0983" w:rsidP="003A51F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8C0983" w:rsidRPr="00EB2FF8" w:rsidTr="00255552">
        <w:trPr>
          <w:gridAfter w:val="3"/>
          <w:wAfter w:w="377" w:type="dxa"/>
          <w:trHeight w:val="144"/>
        </w:trPr>
        <w:tc>
          <w:tcPr>
            <w:tcW w:w="40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7143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0983" w:rsidRPr="001122B8" w:rsidRDefault="008C0983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8C0983" w:rsidRPr="00EB2FF8" w:rsidTr="00255552"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983" w:rsidRPr="00EB2FF8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983" w:rsidRPr="00A3185B" w:rsidRDefault="008C0983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3E6" w:rsidRDefault="001F3193" w:rsidP="001F319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  <w:r w:rsidR="008C0983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  <w:r w:rsidR="008C0983">
              <w:rPr>
                <w:rFonts w:ascii="Sylfaen" w:hAnsi="Sylfaen"/>
                <w:b/>
                <w:sz w:val="14"/>
                <w:szCs w:val="14"/>
              </w:rPr>
              <w:t>.2017թ.</w:t>
            </w: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CE593C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CE593C" w:rsidRDefault="008C0983" w:rsidP="008A444F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3"/>
          <w:wAfter w:w="377" w:type="dxa"/>
          <w:trHeight w:val="54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</w:p>
        </w:tc>
      </w:tr>
      <w:tr w:rsidR="008C0983" w:rsidRPr="00A3185B" w:rsidTr="00255552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A3185B" w:rsidTr="001F3193">
        <w:trPr>
          <w:gridAfter w:val="2"/>
          <w:wAfter w:w="349" w:type="dxa"/>
          <w:trHeight w:val="306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A3185B" w:rsidRDefault="008C0983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8C0983" w:rsidRPr="00A3185B" w:rsidTr="001F3193">
        <w:trPr>
          <w:gridAfter w:val="2"/>
          <w:wAfter w:w="349" w:type="dxa"/>
          <w:trHeight w:val="24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1F3193" w:rsidRDefault="001F3193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իդրո Գրուպ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3333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3333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8666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8666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20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200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1F3193" w:rsidRDefault="001F3193" w:rsidP="00A5561F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Արգոհշին 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82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825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65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65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9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90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1F3193" w:rsidRDefault="001F3193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Լիլիթ-92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0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0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A5561F" w:rsidRDefault="008C098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A5561F" w:rsidRDefault="008C098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1F3193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0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1F3193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000000</w:t>
            </w:r>
          </w:p>
        </w:tc>
      </w:tr>
      <w:tr w:rsidR="001F319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F3193" w:rsidRPr="00346BCA" w:rsidRDefault="00346BCA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F3193" w:rsidRDefault="00346BCA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Նամենասեդ 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F3193" w:rsidRDefault="00346BCA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83062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F3193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83062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F3193" w:rsidRPr="00A5561F" w:rsidRDefault="001F319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F3193" w:rsidRPr="00A5561F" w:rsidRDefault="001F319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F3193" w:rsidRDefault="00346BCA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830625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F3193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830625</w:t>
            </w:r>
          </w:p>
        </w:tc>
      </w:tr>
      <w:tr w:rsidR="008C0983" w:rsidRPr="00494A76" w:rsidTr="00255552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6F52FC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7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03F3" w:rsidRDefault="008C0983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8C0983" w:rsidRPr="00494A76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346B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Ռազովալո ՍՊԸ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  <w:t>բավարա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բավարար</w:t>
            </w: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346BCA" w:rsidRPr="00D762E3" w:rsidRDefault="00346BCA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346BCA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հայտը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մերժվել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է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հիմք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ընդունելով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04.05.2017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թ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Թիվ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526-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Ն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որոշմամբ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հաստատված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Calibri"/>
                <w:color w:val="000000"/>
                <w:sz w:val="14"/>
                <w:szCs w:val="14"/>
              </w:rPr>
              <w:t>§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Գնումների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գործընթացի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կազմակերպման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Calibri"/>
                <w:color w:val="000000"/>
                <w:sz w:val="14"/>
                <w:szCs w:val="14"/>
              </w:rPr>
              <w:t>¦</w:t>
            </w:r>
            <w:r w:rsidRPr="00346BCA">
              <w:rPr>
                <w:rFonts w:ascii="Arial LatArm" w:hAnsi="Arial LatArm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կարգի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40-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րդ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կետի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4-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րդ</w:t>
            </w:r>
            <w:r w:rsidRPr="00346BC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ենթակետը</w:t>
            </w: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D762E3" w:rsidRDefault="00346BCA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5058D" w:rsidRDefault="00346BCA" w:rsidP="00F66C1F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346BCA" w:rsidRPr="00A3185B" w:rsidTr="00255552">
        <w:trPr>
          <w:gridAfter w:val="2"/>
          <w:wAfter w:w="349" w:type="dxa"/>
          <w:trHeight w:val="289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21AC3" w:rsidRDefault="00421AC3" w:rsidP="00B06D4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6.09.2017թ</w:t>
            </w:r>
          </w:p>
        </w:tc>
      </w:tr>
      <w:tr w:rsidR="00346BCA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46BCA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21AC3" w:rsidRDefault="00421AC3" w:rsidP="007203F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7.09.2017թ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5058D" w:rsidRDefault="00421AC3" w:rsidP="007203F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.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2017թ.</w:t>
            </w: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5058D" w:rsidRDefault="00421AC3" w:rsidP="009B3A2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46BCA" w:rsidRPr="0045058D" w:rsidRDefault="00421AC3" w:rsidP="009B3A2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  <w:bookmarkStart w:id="0" w:name="_GoBack"/>
            <w:bookmarkEnd w:id="0"/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46BCA" w:rsidRPr="0045058D" w:rsidRDefault="00346BCA" w:rsidP="00421AC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421AC3"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F20592"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46BCA" w:rsidRPr="00A3185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346BCA" w:rsidRPr="00A3185B" w:rsidRDefault="00346BCA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346BCA" w:rsidRPr="00A3185B" w:rsidTr="00255552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346BCA" w:rsidRPr="00A3185B" w:rsidRDefault="00346BCA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346BCA" w:rsidRPr="00A3185B" w:rsidTr="00255552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46BCA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46BCA" w:rsidRPr="00421AC3" w:rsidTr="009B3A20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9B3A20" w:rsidRDefault="00346BCA" w:rsidP="009B3A20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9B3A20">
              <w:rPr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421AC3" w:rsidRDefault="00421AC3" w:rsidP="009B3A20">
            <w:pPr>
              <w:pStyle w:val="NoSpacing"/>
              <w:spacing w:line="160" w:lineRule="exac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րգոհշին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346BCA" w:rsidRPr="009B3A20" w:rsidRDefault="00421AC3" w:rsidP="008A444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421AC3">
              <w:rPr>
                <w:rFonts w:ascii="Sylfaen" w:hAnsi="Sylfaen"/>
                <w:b/>
                <w:sz w:val="14"/>
                <w:szCs w:val="14"/>
                <w:lang w:val="hy-AM"/>
              </w:rPr>
              <w:t>Թ194ՀԴ-17/1-ԳՀԱՇՁԲ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346BCA" w:rsidRPr="000553D1" w:rsidRDefault="00421AC3" w:rsidP="00421AC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 w:rsidR="00346BCA">
              <w:rPr>
                <w:rFonts w:ascii="Sylfaen" w:hAnsi="Sylfaen"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9</w:t>
            </w:r>
            <w:r w:rsidR="00346BCA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46BCA" w:rsidRPr="000553D1" w:rsidRDefault="00421AC3" w:rsidP="009B3A2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/>
                <w:sz w:val="14"/>
                <w:szCs w:val="14"/>
                <w:lang w:val="hy-AM"/>
              </w:rPr>
              <w:t>30</w:t>
            </w:r>
            <w:r w:rsidR="00346BCA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10</w:t>
            </w:r>
            <w:r w:rsidR="00346BCA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6BCA" w:rsidRPr="000553D1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46BCA" w:rsidRPr="00421AC3" w:rsidRDefault="00421AC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90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46BCA" w:rsidRPr="00421AC3" w:rsidRDefault="00421AC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590000</w:t>
            </w:r>
          </w:p>
        </w:tc>
      </w:tr>
      <w:tr w:rsidR="00346BCA" w:rsidRPr="00421AC3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9B3A20" w:rsidRDefault="00346BCA" w:rsidP="008A444F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266AC8" w:rsidRDefault="00346BCA" w:rsidP="008A444F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346BCA" w:rsidRPr="009B3A20" w:rsidRDefault="00346BCA" w:rsidP="009B3A2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346BCA" w:rsidRPr="000553D1" w:rsidRDefault="00346BCA" w:rsidP="009B3A2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46BCA" w:rsidRPr="000553D1" w:rsidRDefault="00346BCA" w:rsidP="009B3A2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6BCA" w:rsidRPr="000553D1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46BCA" w:rsidRPr="009B3A20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46BCA" w:rsidRPr="009B3A20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46BCA" w:rsidRPr="00421AC3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9B3A20" w:rsidRDefault="00346BCA" w:rsidP="00FE2F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421AC3" w:rsidRDefault="00346BCA" w:rsidP="003A51F0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346BCA" w:rsidRPr="00421AC3" w:rsidRDefault="00346BCA" w:rsidP="006E195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346BCA" w:rsidRPr="000553D1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46BCA" w:rsidRPr="000553D1" w:rsidRDefault="00346BCA" w:rsidP="009B3A2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6BCA" w:rsidRPr="000553D1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46BCA" w:rsidRPr="009B3A20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46BCA" w:rsidRPr="009B3A20" w:rsidRDefault="00346BCA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46BCA" w:rsidRPr="00421AC3" w:rsidTr="00255552">
        <w:trPr>
          <w:gridAfter w:val="2"/>
          <w:wAfter w:w="349" w:type="dxa"/>
          <w:trHeight w:val="54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346BCA" w:rsidRPr="00421AC3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346BCA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21AC3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421AC3">
              <w:rPr>
                <w:b/>
                <w:sz w:val="14"/>
                <w:szCs w:val="14"/>
                <w:lang w:val="hy-AM"/>
              </w:rPr>
              <w:t>-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21AC3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184D7E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46BCA" w:rsidRPr="00421AC3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BA6FB3" w:rsidRDefault="00346BCA" w:rsidP="00CE47B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421AC3" w:rsidRDefault="00421AC3" w:rsidP="008A444F">
            <w:pPr>
              <w:pStyle w:val="NoSpacing"/>
              <w:spacing w:line="160" w:lineRule="exac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Արգոհշին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346BCA" w:rsidRPr="00421AC3" w:rsidRDefault="00346BCA" w:rsidP="00421AC3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ՀՀ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421AC3">
              <w:rPr>
                <w:rFonts w:ascii="Sylfaen" w:hAnsi="Sylfaen"/>
                <w:sz w:val="14"/>
                <w:szCs w:val="14"/>
                <w:lang w:val="en-US"/>
              </w:rPr>
              <w:t>Արարատի մարզ, գ. Այնթափ 3 փ. 16 տ.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</w:rPr>
              <w:t>Աբովյան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փ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>. 29</w:t>
            </w:r>
            <w:r>
              <w:rPr>
                <w:rFonts w:ascii="Sylfaen" w:hAnsi="Sylfaen"/>
                <w:sz w:val="14"/>
                <w:szCs w:val="14"/>
              </w:rPr>
              <w:t>շ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>
              <w:rPr>
                <w:rFonts w:ascii="Sylfaen" w:hAnsi="Sylfaen"/>
                <w:sz w:val="14"/>
                <w:szCs w:val="14"/>
              </w:rPr>
              <w:t>Թիվ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 xml:space="preserve"> 3 </w:t>
            </w:r>
            <w:r>
              <w:rPr>
                <w:rFonts w:ascii="Sylfaen" w:hAnsi="Sylfaen"/>
                <w:sz w:val="14"/>
                <w:szCs w:val="14"/>
              </w:rPr>
              <w:t>տարածք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346BCA" w:rsidRPr="00184D7E" w:rsidRDefault="00421AC3" w:rsidP="001516C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421AC3">
              <w:rPr>
                <w:rFonts w:ascii="Sylfaen" w:eastAsia="Times New Roman" w:hAnsi="Sylfaen" w:cs="Times New Roman"/>
                <w:sz w:val="20"/>
                <w:szCs w:val="20"/>
              </w:rPr>
              <w:t>argohshin@mail.ru</w:t>
            </w:r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346BCA" w:rsidRPr="00421AC3" w:rsidRDefault="00421AC3" w:rsidP="001516C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201633310480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346BCA" w:rsidRPr="00421AC3" w:rsidRDefault="00421AC3" w:rsidP="00702A5F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en-GB"/>
              </w:rPr>
            </w:pPr>
            <w:r>
              <w:rPr>
                <w:rFonts w:ascii="Sylfaen" w:hAnsi="Sylfaen" w:cs="TimesArmenianPSMT"/>
                <w:sz w:val="14"/>
                <w:szCs w:val="14"/>
                <w:lang w:val="en-GB"/>
              </w:rPr>
              <w:t>04226514</w:t>
            </w:r>
          </w:p>
        </w:tc>
      </w:tr>
      <w:tr w:rsidR="00346BCA" w:rsidRPr="00421AC3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346BCA" w:rsidRPr="00702A5F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BCA" w:rsidRPr="00421AC3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en-US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421AC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BCA" w:rsidRPr="00701C2D" w:rsidRDefault="00346BCA" w:rsidP="006D7A27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346BCA" w:rsidRPr="00702A5F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701C2D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1F3193" w:rsidTr="00255552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6BCA" w:rsidRPr="00A3185B" w:rsidRDefault="00346BCA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346BCA" w:rsidRDefault="00346BCA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="00421AC3">
              <w:rPr>
                <w:sz w:val="14"/>
                <w:szCs w:val="14"/>
              </w:rPr>
              <w:t xml:space="preserve"> gnumner.am,</w:t>
            </w:r>
            <w:r w:rsidR="00421AC3" w:rsidRPr="00421AC3">
              <w:rPr>
                <w:sz w:val="14"/>
                <w:szCs w:val="14"/>
              </w:rPr>
              <w:t xml:space="preserve"> </w:t>
            </w:r>
            <w:r w:rsidR="00421AC3">
              <w:rPr>
                <w:rFonts w:ascii="Sylfaen" w:hAnsi="Sylfaen" w:cs="Sylfaen"/>
                <w:sz w:val="14"/>
                <w:szCs w:val="14"/>
              </w:rPr>
              <w:t>կայք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ւմ</w:t>
            </w:r>
            <w:r w:rsidRPr="00A3185B">
              <w:rPr>
                <w:sz w:val="14"/>
                <w:szCs w:val="14"/>
              </w:rPr>
              <w:t>:</w:t>
            </w:r>
          </w:p>
          <w:p w:rsidR="00346BCA" w:rsidRPr="00421AC3" w:rsidRDefault="00346BCA" w:rsidP="00421AC3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GB"/>
              </w:rPr>
            </w:pPr>
          </w:p>
        </w:tc>
      </w:tr>
      <w:tr w:rsidR="00346BCA" w:rsidRPr="001F3193" w:rsidTr="00255552">
        <w:trPr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102CAB" w:rsidRDefault="00346BC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346BCA" w:rsidRPr="00102CAB" w:rsidRDefault="00346BCA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46BCA" w:rsidRPr="001F3193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CE47B0" w:rsidRDefault="00346BC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CE47B0" w:rsidRDefault="00346BCA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346BCA" w:rsidRPr="001F3193" w:rsidTr="00255552">
        <w:trPr>
          <w:trHeight w:val="288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BCA" w:rsidRPr="00CE47B0" w:rsidRDefault="00346BC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346BCA" w:rsidRPr="00CE47B0" w:rsidRDefault="00346BCA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CE47B0" w:rsidRDefault="00346BC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346BCA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227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46BCA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46BCA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346BCA" w:rsidRPr="00421AC3" w:rsidRDefault="00346BCA" w:rsidP="00421AC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Ա. </w:t>
            </w:r>
            <w:r w:rsidR="00421AC3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 xml:space="preserve">Կարայան 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346BCA" w:rsidRPr="00421AC3" w:rsidRDefault="00346BCA" w:rsidP="00421AC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en-US"/>
              </w:rPr>
            </w:pPr>
            <w:r w:rsidRPr="00A3185B">
              <w:rPr>
                <w:b/>
                <w:bCs/>
                <w:sz w:val="14"/>
                <w:szCs w:val="14"/>
              </w:rPr>
              <w:t xml:space="preserve">010 </w:t>
            </w:r>
            <w:r w:rsidR="00421AC3">
              <w:rPr>
                <w:b/>
                <w:bCs/>
                <w:sz w:val="14"/>
                <w:szCs w:val="14"/>
                <w:lang w:val="en-US"/>
              </w:rPr>
              <w:t>453920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346BCA" w:rsidRPr="00F20592" w:rsidRDefault="00F20592" w:rsidP="006D7A27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school.194@mail.ru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 xml:space="preserve">` </w:t>
      </w:r>
      <w:r w:rsidR="00F20592">
        <w:rPr>
          <w:rFonts w:ascii="Sylfaen" w:hAnsi="Sylfaen"/>
          <w:b w:val="0"/>
          <w:sz w:val="16"/>
          <w:szCs w:val="16"/>
          <w:u w:val="none"/>
          <w:lang w:val="af-ZA"/>
        </w:rPr>
        <w:t>Երևանի Ա. Հովհաննիսյանի անվան հ. 194 հիմնական դպրոց ՊՈԱԿ</w:t>
      </w:r>
    </w:p>
    <w:sectPr w:rsidR="00F27BF7" w:rsidRPr="001E1F4C" w:rsidSect="009B3A20">
      <w:footerReference w:type="even" r:id="rId8"/>
      <w:footerReference w:type="default" r:id="rId9"/>
      <w:pgSz w:w="11906" w:h="16838"/>
      <w:pgMar w:top="142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76" w:rsidRDefault="00C87576" w:rsidP="002351E3">
      <w:pPr>
        <w:spacing w:after="0" w:line="240" w:lineRule="auto"/>
      </w:pPr>
      <w:r>
        <w:separator/>
      </w:r>
    </w:p>
  </w:endnote>
  <w:endnote w:type="continuationSeparator" w:id="1">
    <w:p w:rsidR="00C87576" w:rsidRDefault="00C8757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022E5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1F0" w:rsidRDefault="003A51F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022E5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D7E">
      <w:rPr>
        <w:rStyle w:val="PageNumber"/>
        <w:noProof/>
      </w:rPr>
      <w:t>1</w:t>
    </w:r>
    <w:r>
      <w:rPr>
        <w:rStyle w:val="PageNumber"/>
      </w:rPr>
      <w:fldChar w:fldCharType="end"/>
    </w:r>
  </w:p>
  <w:p w:rsidR="003A51F0" w:rsidRDefault="003A51F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76" w:rsidRDefault="00C87576" w:rsidP="002351E3">
      <w:pPr>
        <w:spacing w:after="0" w:line="240" w:lineRule="auto"/>
      </w:pPr>
      <w:r>
        <w:separator/>
      </w:r>
    </w:p>
  </w:footnote>
  <w:footnote w:type="continuationSeparator" w:id="1">
    <w:p w:rsidR="00C87576" w:rsidRDefault="00C87576" w:rsidP="002351E3">
      <w:pPr>
        <w:spacing w:after="0" w:line="240" w:lineRule="auto"/>
      </w:pPr>
      <w:r>
        <w:continuationSeparator/>
      </w:r>
    </w:p>
  </w:footnote>
  <w:footnote w:id="2">
    <w:p w:rsidR="003A51F0" w:rsidRPr="001A4657" w:rsidRDefault="003A51F0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A51F0" w:rsidRPr="001A4657" w:rsidRDefault="003A51F0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3A51F0" w:rsidRPr="001A4657" w:rsidRDefault="003A51F0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1D41"/>
    <w:rsid w:val="00022E51"/>
    <w:rsid w:val="00023723"/>
    <w:rsid w:val="000328DD"/>
    <w:rsid w:val="000454DA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3F6E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84D7E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1F3193"/>
    <w:rsid w:val="00202D75"/>
    <w:rsid w:val="00203AF6"/>
    <w:rsid w:val="002170C9"/>
    <w:rsid w:val="002351E3"/>
    <w:rsid w:val="002365F2"/>
    <w:rsid w:val="00255552"/>
    <w:rsid w:val="00266AC8"/>
    <w:rsid w:val="002A1F9F"/>
    <w:rsid w:val="002C4167"/>
    <w:rsid w:val="002D1E92"/>
    <w:rsid w:val="002D40EE"/>
    <w:rsid w:val="002E39CA"/>
    <w:rsid w:val="002F18A5"/>
    <w:rsid w:val="00310EC7"/>
    <w:rsid w:val="003176D0"/>
    <w:rsid w:val="00325C3D"/>
    <w:rsid w:val="00341D7E"/>
    <w:rsid w:val="00343210"/>
    <w:rsid w:val="0034572A"/>
    <w:rsid w:val="00346BC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51F0"/>
    <w:rsid w:val="003C4AA3"/>
    <w:rsid w:val="003D6F85"/>
    <w:rsid w:val="003E1CC5"/>
    <w:rsid w:val="004079B9"/>
    <w:rsid w:val="00421AC3"/>
    <w:rsid w:val="0042355B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84337"/>
    <w:rsid w:val="005A370A"/>
    <w:rsid w:val="005B244E"/>
    <w:rsid w:val="005B7430"/>
    <w:rsid w:val="005C0172"/>
    <w:rsid w:val="005C279E"/>
    <w:rsid w:val="005E5EBF"/>
    <w:rsid w:val="005F3CEA"/>
    <w:rsid w:val="00600431"/>
    <w:rsid w:val="00601D63"/>
    <w:rsid w:val="006060D4"/>
    <w:rsid w:val="00616E1E"/>
    <w:rsid w:val="006238ED"/>
    <w:rsid w:val="00640AD4"/>
    <w:rsid w:val="00645D9B"/>
    <w:rsid w:val="00653C89"/>
    <w:rsid w:val="00660503"/>
    <w:rsid w:val="0066158D"/>
    <w:rsid w:val="00695BC6"/>
    <w:rsid w:val="006970DA"/>
    <w:rsid w:val="006A12E4"/>
    <w:rsid w:val="006A75EA"/>
    <w:rsid w:val="006B1DC2"/>
    <w:rsid w:val="006C6754"/>
    <w:rsid w:val="006D00DF"/>
    <w:rsid w:val="006D23B7"/>
    <w:rsid w:val="006D7A27"/>
    <w:rsid w:val="006F52FC"/>
    <w:rsid w:val="00701C2D"/>
    <w:rsid w:val="00702A5F"/>
    <w:rsid w:val="00715380"/>
    <w:rsid w:val="00716BCA"/>
    <w:rsid w:val="007203F3"/>
    <w:rsid w:val="00720473"/>
    <w:rsid w:val="007270AA"/>
    <w:rsid w:val="0074004B"/>
    <w:rsid w:val="007578CF"/>
    <w:rsid w:val="00764FC4"/>
    <w:rsid w:val="00784F49"/>
    <w:rsid w:val="00790CB0"/>
    <w:rsid w:val="007924A9"/>
    <w:rsid w:val="007D3905"/>
    <w:rsid w:val="007D730E"/>
    <w:rsid w:val="007F643F"/>
    <w:rsid w:val="00807E8E"/>
    <w:rsid w:val="0081651B"/>
    <w:rsid w:val="00823B53"/>
    <w:rsid w:val="0084399E"/>
    <w:rsid w:val="00847FFC"/>
    <w:rsid w:val="0085170E"/>
    <w:rsid w:val="00857043"/>
    <w:rsid w:val="0089462A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7114F"/>
    <w:rsid w:val="00981E9C"/>
    <w:rsid w:val="00991F98"/>
    <w:rsid w:val="00993BD7"/>
    <w:rsid w:val="009A3CD4"/>
    <w:rsid w:val="009B3A20"/>
    <w:rsid w:val="009D7A07"/>
    <w:rsid w:val="009F71CA"/>
    <w:rsid w:val="00A01D14"/>
    <w:rsid w:val="00A04C8F"/>
    <w:rsid w:val="00A20EC7"/>
    <w:rsid w:val="00A3185B"/>
    <w:rsid w:val="00A34009"/>
    <w:rsid w:val="00A5561F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71BE8"/>
    <w:rsid w:val="00B73185"/>
    <w:rsid w:val="00BA6FB3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56A4C"/>
    <w:rsid w:val="00C65686"/>
    <w:rsid w:val="00C72696"/>
    <w:rsid w:val="00C850F6"/>
    <w:rsid w:val="00C8664F"/>
    <w:rsid w:val="00C87576"/>
    <w:rsid w:val="00C9331C"/>
    <w:rsid w:val="00C950B5"/>
    <w:rsid w:val="00CA2FD2"/>
    <w:rsid w:val="00CB05B2"/>
    <w:rsid w:val="00CB3629"/>
    <w:rsid w:val="00CB56D0"/>
    <w:rsid w:val="00CE47B0"/>
    <w:rsid w:val="00CE4CBC"/>
    <w:rsid w:val="00CE593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F09FA"/>
    <w:rsid w:val="00DF54D4"/>
    <w:rsid w:val="00E14675"/>
    <w:rsid w:val="00E15562"/>
    <w:rsid w:val="00E209A2"/>
    <w:rsid w:val="00E23C39"/>
    <w:rsid w:val="00E52636"/>
    <w:rsid w:val="00E72619"/>
    <w:rsid w:val="00E81727"/>
    <w:rsid w:val="00E83352"/>
    <w:rsid w:val="00EB2FF8"/>
    <w:rsid w:val="00EC01F7"/>
    <w:rsid w:val="00EC3B3F"/>
    <w:rsid w:val="00ED1214"/>
    <w:rsid w:val="00ED2EC7"/>
    <w:rsid w:val="00ED7C35"/>
    <w:rsid w:val="00EE393E"/>
    <w:rsid w:val="00EE3FC7"/>
    <w:rsid w:val="00EF61F3"/>
    <w:rsid w:val="00F111B3"/>
    <w:rsid w:val="00F203EA"/>
    <w:rsid w:val="00F20592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51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6BE2-6FEC-4D71-A860-9D57B9D3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qayel.zalinyan</cp:lastModifiedBy>
  <cp:revision>2</cp:revision>
  <cp:lastPrinted>2016-09-27T07:48:00Z</cp:lastPrinted>
  <dcterms:created xsi:type="dcterms:W3CDTF">2017-09-20T11:24:00Z</dcterms:created>
  <dcterms:modified xsi:type="dcterms:W3CDTF">2017-09-20T11:24:00Z</dcterms:modified>
</cp:coreProperties>
</file>